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kha Bucha Day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nd of Ramada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akri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ronation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oyal Ploughing Ceremon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isakha Bucha Day - Observed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Queen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arnha Bucha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dhist Lent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er Majesty the Queen Mother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 Bhumibol Adulyadej The Great Memorial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ulalongkor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King's Birth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nstitu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